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AD" w:rsidRDefault="00295CAD" w:rsidP="00DF737B">
      <w:pPr>
        <w:spacing w:after="120" w:line="300" w:lineRule="atLeast"/>
        <w:jc w:val="center"/>
        <w:rPr>
          <w:rFonts w:ascii="Arial" w:eastAsia="Times New Roman" w:hAnsi="Arial" w:cs="Arial"/>
          <w:b/>
          <w:bCs/>
          <w:sz w:val="28"/>
          <w:u w:val="single"/>
        </w:rPr>
      </w:pPr>
    </w:p>
    <w:p w:rsidR="000F2F51" w:rsidRDefault="000D7371" w:rsidP="00DF737B">
      <w:pPr>
        <w:spacing w:after="120" w:line="300" w:lineRule="atLeast"/>
        <w:jc w:val="center"/>
        <w:rPr>
          <w:rFonts w:ascii="Arial" w:eastAsia="Times New Roman" w:hAnsi="Arial" w:cs="Arial"/>
          <w:b/>
          <w:bCs/>
          <w:sz w:val="28"/>
          <w:u w:val="single"/>
        </w:rPr>
      </w:pPr>
      <w:r w:rsidRPr="00DD743C">
        <w:rPr>
          <w:rFonts w:ascii="Arial" w:eastAsia="Times New Roman" w:hAnsi="Arial" w:cs="Arial"/>
          <w:b/>
          <w:bCs/>
          <w:sz w:val="28"/>
          <w:u w:val="single"/>
        </w:rPr>
        <w:t>Application for</w:t>
      </w:r>
      <w:r w:rsidR="000F2F51" w:rsidRPr="00DD743C">
        <w:rPr>
          <w:rFonts w:ascii="Arial" w:eastAsia="Times New Roman" w:hAnsi="Arial" w:cs="Arial"/>
          <w:b/>
          <w:bCs/>
          <w:sz w:val="28"/>
          <w:u w:val="single"/>
        </w:rPr>
        <w:t xml:space="preserve"> </w:t>
      </w:r>
      <w:r w:rsidR="00DD743C" w:rsidRPr="00DD743C">
        <w:rPr>
          <w:rFonts w:ascii="Arial" w:eastAsia="Times New Roman" w:hAnsi="Arial" w:cs="Arial"/>
          <w:b/>
          <w:bCs/>
          <w:sz w:val="28"/>
          <w:u w:val="single"/>
        </w:rPr>
        <w:t xml:space="preserve">Participation under </w:t>
      </w:r>
      <w:r w:rsidR="000F2F51" w:rsidRPr="00DD743C">
        <w:rPr>
          <w:rFonts w:ascii="Arial" w:eastAsia="Times New Roman" w:hAnsi="Arial" w:cs="Arial"/>
          <w:b/>
          <w:bCs/>
          <w:sz w:val="28"/>
          <w:u w:val="single"/>
        </w:rPr>
        <w:t>S</w:t>
      </w:r>
      <w:r w:rsidR="00310A99" w:rsidRPr="00DD743C">
        <w:rPr>
          <w:rFonts w:ascii="Arial" w:eastAsia="Times New Roman" w:hAnsi="Arial" w:cs="Arial"/>
          <w:b/>
          <w:bCs/>
          <w:sz w:val="28"/>
          <w:u w:val="single"/>
        </w:rPr>
        <w:t>entosa</w:t>
      </w:r>
      <w:r w:rsidR="000F2F51" w:rsidRPr="00DD743C">
        <w:rPr>
          <w:rFonts w:ascii="Arial" w:eastAsia="Times New Roman" w:hAnsi="Arial" w:cs="Arial"/>
          <w:b/>
          <w:bCs/>
          <w:sz w:val="28"/>
          <w:u w:val="single"/>
        </w:rPr>
        <w:t xml:space="preserve"> </w:t>
      </w:r>
      <w:r w:rsidR="00332088" w:rsidRPr="00DD743C">
        <w:rPr>
          <w:rFonts w:ascii="Arial" w:eastAsia="Times New Roman" w:hAnsi="Arial" w:cs="Arial"/>
          <w:b/>
          <w:bCs/>
          <w:sz w:val="28"/>
          <w:u w:val="single"/>
        </w:rPr>
        <w:t>x Enterprise</w:t>
      </w:r>
    </w:p>
    <w:p w:rsidR="00DF737B" w:rsidRPr="00DD743C" w:rsidRDefault="00DF737B" w:rsidP="00DF737B">
      <w:pPr>
        <w:spacing w:after="120" w:line="300" w:lineRule="atLeast"/>
        <w:jc w:val="center"/>
        <w:rPr>
          <w:rFonts w:ascii="Arial" w:eastAsia="Times New Roman" w:hAnsi="Arial" w:cs="Arial"/>
          <w:b/>
          <w:bCs/>
          <w:sz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6440"/>
      </w:tblGrid>
      <w:tr w:rsidR="00DD743C" w:rsidRPr="00DD743C" w:rsidTr="00DD743C">
        <w:tc>
          <w:tcPr>
            <w:tcW w:w="9242" w:type="dxa"/>
            <w:gridSpan w:val="2"/>
            <w:shd w:val="clear" w:color="auto" w:fill="D9D9D9" w:themeFill="background1" w:themeFillShade="D9"/>
          </w:tcPr>
          <w:p w:rsidR="00DD743C" w:rsidRPr="00DD743C" w:rsidRDefault="00DD743C" w:rsidP="00841182">
            <w:pPr>
              <w:spacing w:after="120" w:line="300" w:lineRule="atLeas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1. </w:t>
            </w:r>
            <w:r w:rsidRPr="00DD743C">
              <w:rPr>
                <w:rFonts w:ascii="Arial" w:eastAsia="Times New Roman" w:hAnsi="Arial" w:cs="Arial"/>
                <w:b/>
                <w:bCs/>
              </w:rPr>
              <w:t>Background information of Applicant</w:t>
            </w:r>
          </w:p>
        </w:tc>
      </w:tr>
      <w:tr w:rsidR="00DD743C" w:rsidRPr="00DD743C" w:rsidTr="00DD743C">
        <w:tc>
          <w:tcPr>
            <w:tcW w:w="2802" w:type="dxa"/>
          </w:tcPr>
          <w:p w:rsidR="00DD743C" w:rsidRPr="00DD743C" w:rsidRDefault="00DD743C" w:rsidP="00841182">
            <w:pPr>
              <w:spacing w:after="120" w:line="300" w:lineRule="atLeast"/>
              <w:rPr>
                <w:rFonts w:ascii="Arial" w:eastAsia="Times New Roman" w:hAnsi="Arial" w:cs="Arial"/>
                <w:bCs/>
              </w:rPr>
            </w:pPr>
            <w:r w:rsidRPr="00DD743C">
              <w:rPr>
                <w:rFonts w:ascii="Arial" w:eastAsia="Times New Roman" w:hAnsi="Arial" w:cs="Arial"/>
                <w:bCs/>
              </w:rPr>
              <w:t>Name of point of contact:</w:t>
            </w:r>
          </w:p>
        </w:tc>
        <w:tc>
          <w:tcPr>
            <w:tcW w:w="6440" w:type="dxa"/>
          </w:tcPr>
          <w:p w:rsidR="00DD743C" w:rsidRPr="00DD743C" w:rsidRDefault="00DD743C" w:rsidP="00841182">
            <w:pPr>
              <w:spacing w:after="120" w:line="30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DD743C" w:rsidRPr="00DD743C" w:rsidTr="00DD743C">
        <w:tc>
          <w:tcPr>
            <w:tcW w:w="2802" w:type="dxa"/>
          </w:tcPr>
          <w:p w:rsidR="00DD743C" w:rsidRPr="00DD743C" w:rsidRDefault="00B04B6A" w:rsidP="00841182">
            <w:pPr>
              <w:spacing w:after="120" w:line="300" w:lineRule="atLeas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ontact p</w:t>
            </w:r>
            <w:r w:rsidR="00DD743C">
              <w:rPr>
                <w:rFonts w:ascii="Arial" w:eastAsia="Times New Roman" w:hAnsi="Arial" w:cs="Arial"/>
                <w:bCs/>
              </w:rPr>
              <w:t>articulars</w:t>
            </w:r>
          </w:p>
        </w:tc>
        <w:tc>
          <w:tcPr>
            <w:tcW w:w="6440" w:type="dxa"/>
          </w:tcPr>
          <w:p w:rsidR="00DD743C" w:rsidRPr="00DD743C" w:rsidRDefault="00DD743C" w:rsidP="00841182">
            <w:pPr>
              <w:spacing w:after="120" w:line="300" w:lineRule="atLeas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Email:                                          Mobile: </w:t>
            </w:r>
          </w:p>
        </w:tc>
      </w:tr>
      <w:tr w:rsidR="00DD743C" w:rsidRPr="00DD743C" w:rsidTr="00DD743C">
        <w:tc>
          <w:tcPr>
            <w:tcW w:w="2802" w:type="dxa"/>
          </w:tcPr>
          <w:p w:rsidR="00DD743C" w:rsidRPr="00DD743C" w:rsidRDefault="00DD743C" w:rsidP="00841182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r w:rsidRPr="00DD743C">
              <w:rPr>
                <w:rFonts w:ascii="Arial" w:eastAsia="Times New Roman" w:hAnsi="Arial" w:cs="Arial"/>
              </w:rPr>
              <w:t>Name of company or organisation:</w:t>
            </w:r>
          </w:p>
        </w:tc>
        <w:tc>
          <w:tcPr>
            <w:tcW w:w="6440" w:type="dxa"/>
          </w:tcPr>
          <w:p w:rsidR="00DD743C" w:rsidRPr="00DD743C" w:rsidRDefault="00DD743C" w:rsidP="00841182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</w:tc>
      </w:tr>
      <w:tr w:rsidR="00DD743C" w:rsidRPr="00DD743C" w:rsidTr="00DD743C">
        <w:tc>
          <w:tcPr>
            <w:tcW w:w="2802" w:type="dxa"/>
          </w:tcPr>
          <w:p w:rsidR="00DD743C" w:rsidRPr="00DD743C" w:rsidRDefault="00B04B6A" w:rsidP="00841182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any d</w:t>
            </w:r>
            <w:r w:rsidR="00DD743C">
              <w:rPr>
                <w:rFonts w:ascii="Arial" w:eastAsia="Times New Roman" w:hAnsi="Arial" w:cs="Arial"/>
              </w:rPr>
              <w:t>etails</w:t>
            </w:r>
          </w:p>
        </w:tc>
        <w:tc>
          <w:tcPr>
            <w:tcW w:w="6440" w:type="dxa"/>
          </w:tcPr>
          <w:p w:rsidR="00DD743C" w:rsidRDefault="00DD743C" w:rsidP="00DD743C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RA no:</w:t>
            </w:r>
          </w:p>
          <w:p w:rsidR="00DD743C" w:rsidRDefault="00DD743C" w:rsidP="00DD743C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r w:rsidRPr="00DD743C">
              <w:rPr>
                <w:rFonts w:ascii="Arial" w:eastAsia="Times New Roman" w:hAnsi="Arial" w:cs="Arial"/>
              </w:rPr>
              <w:t>Incorporation date:</w:t>
            </w:r>
          </w:p>
          <w:p w:rsidR="00DD743C" w:rsidRPr="00DD743C" w:rsidRDefault="00DD743C" w:rsidP="00DD743C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r w:rsidRPr="00DD743C">
              <w:rPr>
                <w:rFonts w:ascii="Arial" w:eastAsia="Times New Roman" w:hAnsi="Arial" w:cs="Arial"/>
              </w:rPr>
              <w:t>Address:</w:t>
            </w:r>
          </w:p>
        </w:tc>
      </w:tr>
      <w:tr w:rsidR="00DD743C" w:rsidRPr="00DD743C" w:rsidTr="00DD743C">
        <w:tc>
          <w:tcPr>
            <w:tcW w:w="2802" w:type="dxa"/>
          </w:tcPr>
          <w:p w:rsidR="00DD743C" w:rsidRPr="00BC6F53" w:rsidRDefault="00DD743C" w:rsidP="00DD743C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r w:rsidRPr="00BC6F53">
              <w:rPr>
                <w:rFonts w:ascii="Arial" w:eastAsia="Times New Roman" w:hAnsi="Arial" w:cs="Arial"/>
              </w:rPr>
              <w:t>Company background (less than 100 words)</w:t>
            </w:r>
          </w:p>
          <w:p w:rsidR="00DD743C" w:rsidRDefault="00DD743C" w:rsidP="00841182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841182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6440" w:type="dxa"/>
          </w:tcPr>
          <w:p w:rsidR="00DD743C" w:rsidRDefault="00DD743C" w:rsidP="00DD743C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DD743C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</w:tc>
      </w:tr>
    </w:tbl>
    <w:p w:rsidR="003B14A0" w:rsidRDefault="003B14A0" w:rsidP="007E7E62">
      <w:pPr>
        <w:spacing w:after="120" w:line="300" w:lineRule="atLeast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802"/>
        <w:gridCol w:w="6440"/>
      </w:tblGrid>
      <w:tr w:rsidR="00DD743C" w:rsidRPr="00DD743C" w:rsidTr="00941D4E">
        <w:tc>
          <w:tcPr>
            <w:tcW w:w="9242" w:type="dxa"/>
            <w:gridSpan w:val="2"/>
            <w:shd w:val="clear" w:color="auto" w:fill="D9D9D9" w:themeFill="background1" w:themeFillShade="D9"/>
          </w:tcPr>
          <w:p w:rsidR="00DD743C" w:rsidRPr="00DD743C" w:rsidRDefault="00185462" w:rsidP="00941D4E">
            <w:pPr>
              <w:spacing w:after="120" w:line="300" w:lineRule="atLeas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2. </w:t>
            </w:r>
            <w:r w:rsidR="00DD743C">
              <w:rPr>
                <w:rFonts w:ascii="Arial" w:eastAsia="Times New Roman" w:hAnsi="Arial" w:cs="Arial"/>
                <w:b/>
                <w:bCs/>
              </w:rPr>
              <w:t>Project Details</w:t>
            </w:r>
          </w:p>
        </w:tc>
      </w:tr>
      <w:tr w:rsidR="00DD743C" w:rsidRPr="00DD743C" w:rsidTr="00941D4E">
        <w:tc>
          <w:tcPr>
            <w:tcW w:w="2802" w:type="dxa"/>
          </w:tcPr>
          <w:p w:rsidR="00DD743C" w:rsidRPr="00DD743C" w:rsidRDefault="00DD743C" w:rsidP="00941D4E">
            <w:pPr>
              <w:spacing w:after="120" w:line="300" w:lineRule="atLeast"/>
              <w:rPr>
                <w:rFonts w:ascii="Arial" w:eastAsia="Times New Roman" w:hAnsi="Arial" w:cs="Arial"/>
                <w:b/>
                <w:bCs/>
              </w:rPr>
            </w:pPr>
            <w:r w:rsidRPr="00DD743C">
              <w:rPr>
                <w:rFonts w:ascii="Arial" w:eastAsia="Times New Roman" w:hAnsi="Arial" w:cs="Arial"/>
                <w:b/>
                <w:bCs/>
              </w:rPr>
              <w:t>Project Name:</w:t>
            </w:r>
          </w:p>
        </w:tc>
        <w:tc>
          <w:tcPr>
            <w:tcW w:w="6440" w:type="dxa"/>
          </w:tcPr>
          <w:p w:rsidR="00DD743C" w:rsidRPr="00DD743C" w:rsidRDefault="00DD743C" w:rsidP="00941D4E">
            <w:pPr>
              <w:spacing w:after="120" w:line="300" w:lineRule="atLeas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D743C" w:rsidRPr="00DD743C" w:rsidTr="00941D4E">
        <w:tc>
          <w:tcPr>
            <w:tcW w:w="2802" w:type="dxa"/>
          </w:tcPr>
          <w:p w:rsidR="00185462" w:rsidRDefault="00B04B6A" w:rsidP="00185462">
            <w:pPr>
              <w:spacing w:after="120" w:line="300" w:lineRule="atLeast"/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</w:rPr>
              <w:t>Project d</w:t>
            </w:r>
            <w:r w:rsidR="00DD743C">
              <w:rPr>
                <w:rFonts w:ascii="Arial" w:eastAsia="Times New Roman" w:hAnsi="Arial" w:cs="Arial"/>
                <w:bCs/>
              </w:rPr>
              <w:t>escription</w:t>
            </w:r>
            <w:r w:rsidR="00185462">
              <w:rPr>
                <w:rFonts w:ascii="Arial" w:eastAsia="Times New Roman" w:hAnsi="Arial" w:cs="Arial"/>
                <w:bCs/>
              </w:rPr>
              <w:t xml:space="preserve">: </w:t>
            </w:r>
            <w:r w:rsidR="00185462" w:rsidRPr="00185462">
              <w:rPr>
                <w:rFonts w:ascii="Arial" w:eastAsia="Times New Roman" w:hAnsi="Arial" w:cs="Arial"/>
                <w:bCs/>
                <w:i/>
              </w:rPr>
              <w:t xml:space="preserve">Please provide a summary of what your proposal entails, and why </w:t>
            </w:r>
            <w:proofErr w:type="gramStart"/>
            <w:r w:rsidR="00185462" w:rsidRPr="00185462">
              <w:rPr>
                <w:rFonts w:ascii="Arial" w:eastAsia="Times New Roman" w:hAnsi="Arial" w:cs="Arial"/>
                <w:bCs/>
                <w:i/>
              </w:rPr>
              <w:t>is it</w:t>
            </w:r>
            <w:proofErr w:type="gramEnd"/>
            <w:r w:rsidR="00185462" w:rsidRPr="00185462">
              <w:rPr>
                <w:rFonts w:ascii="Arial" w:eastAsia="Times New Roman" w:hAnsi="Arial" w:cs="Arial"/>
                <w:bCs/>
                <w:i/>
              </w:rPr>
              <w:t xml:space="preserve"> an innovative idea</w:t>
            </w:r>
            <w:r w:rsidR="00185462">
              <w:rPr>
                <w:rFonts w:ascii="Arial" w:eastAsia="Times New Roman" w:hAnsi="Arial" w:cs="Arial"/>
                <w:bCs/>
                <w:i/>
              </w:rPr>
              <w:t xml:space="preserve">. If your project involves a technology or product, please supply technical information about your product. </w:t>
            </w:r>
          </w:p>
          <w:p w:rsidR="00DD743C" w:rsidRDefault="00185462" w:rsidP="00185462">
            <w:pPr>
              <w:spacing w:after="120" w:line="300" w:lineRule="atLeast"/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 xml:space="preserve">Please </w:t>
            </w:r>
            <w:r w:rsidR="00DD743C" w:rsidRPr="00185462">
              <w:rPr>
                <w:rFonts w:ascii="Arial" w:eastAsia="Times New Roman" w:hAnsi="Arial" w:cs="Arial"/>
                <w:bCs/>
                <w:i/>
              </w:rPr>
              <w:t>provide attachment if space does not allow</w:t>
            </w:r>
          </w:p>
          <w:p w:rsidR="00B04B6A" w:rsidRDefault="00B04B6A" w:rsidP="00185462">
            <w:pPr>
              <w:spacing w:after="120" w:line="300" w:lineRule="atLeast"/>
              <w:rPr>
                <w:rFonts w:ascii="Arial" w:eastAsia="Times New Roman" w:hAnsi="Arial" w:cs="Arial"/>
                <w:bCs/>
                <w:i/>
              </w:rPr>
            </w:pPr>
          </w:p>
          <w:p w:rsidR="00B04B6A" w:rsidRDefault="00B04B6A" w:rsidP="00185462">
            <w:pPr>
              <w:spacing w:after="120" w:line="300" w:lineRule="atLeast"/>
              <w:rPr>
                <w:rFonts w:ascii="Arial" w:eastAsia="Times New Roman" w:hAnsi="Arial" w:cs="Arial"/>
                <w:bCs/>
                <w:i/>
              </w:rPr>
            </w:pPr>
          </w:p>
          <w:p w:rsidR="00B04B6A" w:rsidRDefault="00B04B6A" w:rsidP="00185462">
            <w:pPr>
              <w:spacing w:after="120" w:line="300" w:lineRule="atLeast"/>
              <w:rPr>
                <w:rFonts w:ascii="Arial" w:eastAsia="Times New Roman" w:hAnsi="Arial" w:cs="Arial"/>
                <w:bCs/>
                <w:i/>
              </w:rPr>
            </w:pPr>
          </w:p>
          <w:p w:rsidR="00B04B6A" w:rsidRDefault="00B04B6A" w:rsidP="00185462">
            <w:pPr>
              <w:spacing w:after="120" w:line="30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440" w:type="dxa"/>
          </w:tcPr>
          <w:p w:rsidR="00DD743C" w:rsidRDefault="00DD743C" w:rsidP="00941D4E">
            <w:pPr>
              <w:spacing w:after="120" w:line="300" w:lineRule="atLeast"/>
              <w:rPr>
                <w:rFonts w:ascii="Arial" w:eastAsia="Times New Roman" w:hAnsi="Arial" w:cs="Arial"/>
                <w:bCs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  <w:bCs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DD743C" w:rsidRPr="00DD743C" w:rsidTr="00941D4E">
        <w:tc>
          <w:tcPr>
            <w:tcW w:w="2802" w:type="dxa"/>
          </w:tcPr>
          <w:p w:rsidR="00DD743C" w:rsidRPr="00185462" w:rsidRDefault="00DD743C" w:rsidP="00DD743C">
            <w:pPr>
              <w:spacing w:after="120" w:line="300" w:lineRule="atLeast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Pr="00BC6F53">
              <w:rPr>
                <w:rFonts w:ascii="Arial" w:eastAsia="Times New Roman" w:hAnsi="Arial" w:cs="Arial"/>
              </w:rPr>
              <w:t xml:space="preserve">roject team </w:t>
            </w:r>
            <w:r>
              <w:rPr>
                <w:rFonts w:ascii="Arial" w:eastAsia="Times New Roman" w:hAnsi="Arial" w:cs="Arial"/>
              </w:rPr>
              <w:t>composition</w:t>
            </w:r>
            <w:r w:rsidR="00295CAD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85462">
              <w:rPr>
                <w:rFonts w:ascii="Arial" w:eastAsia="Times New Roman" w:hAnsi="Arial" w:cs="Arial"/>
                <w:i/>
              </w:rPr>
              <w:t xml:space="preserve">i.e. name, job title, short </w:t>
            </w:r>
            <w:r w:rsidRPr="00185462">
              <w:rPr>
                <w:rFonts w:ascii="Arial" w:eastAsia="Times New Roman" w:hAnsi="Arial" w:cs="Arial"/>
                <w:i/>
              </w:rPr>
              <w:lastRenderedPageBreak/>
              <w:t>bio &amp; relevant experience (less than 50 words per person)</w:t>
            </w:r>
          </w:p>
          <w:p w:rsidR="00DF737B" w:rsidRDefault="00DF737B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Pr="00DD743C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6440" w:type="dxa"/>
          </w:tcPr>
          <w:p w:rsidR="00DD743C" w:rsidRPr="00DD743C" w:rsidRDefault="00DD743C" w:rsidP="00DD743C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</w:tc>
      </w:tr>
      <w:tr w:rsidR="00185462" w:rsidRPr="00DD743C" w:rsidTr="00941D4E">
        <w:tc>
          <w:tcPr>
            <w:tcW w:w="2802" w:type="dxa"/>
          </w:tcPr>
          <w:p w:rsidR="00185462" w:rsidRDefault="00B04B6A" w:rsidP="00DD743C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Project o</w:t>
            </w:r>
            <w:r w:rsidR="00185462">
              <w:rPr>
                <w:rFonts w:ascii="Arial" w:eastAsia="Times New Roman" w:hAnsi="Arial" w:cs="Arial"/>
              </w:rPr>
              <w:t>bjectives:</w:t>
            </w:r>
          </w:p>
          <w:p w:rsidR="00185462" w:rsidRDefault="00185462" w:rsidP="00DD743C">
            <w:pPr>
              <w:spacing w:after="120" w:line="300" w:lineRule="atLeast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Describe what the testbed is supposed to achieve. E.g. proof of concept, proof of technology, market test</w:t>
            </w:r>
          </w:p>
          <w:p w:rsidR="00DF737B" w:rsidRDefault="00DF737B" w:rsidP="00DD743C">
            <w:pPr>
              <w:spacing w:after="120" w:line="300" w:lineRule="atLeast"/>
              <w:rPr>
                <w:rFonts w:ascii="Arial" w:eastAsia="Times New Roman" w:hAnsi="Arial" w:cs="Arial"/>
                <w:i/>
              </w:rPr>
            </w:pPr>
          </w:p>
          <w:p w:rsidR="00B04B6A" w:rsidRDefault="00B04B6A" w:rsidP="00DD743C">
            <w:pPr>
              <w:spacing w:after="120" w:line="300" w:lineRule="atLeast"/>
              <w:rPr>
                <w:rFonts w:ascii="Arial" w:eastAsia="Times New Roman" w:hAnsi="Arial" w:cs="Arial"/>
                <w:i/>
              </w:rPr>
            </w:pPr>
          </w:p>
          <w:p w:rsidR="00B04B6A" w:rsidRDefault="00B04B6A" w:rsidP="00DD743C">
            <w:pPr>
              <w:spacing w:after="120" w:line="300" w:lineRule="atLeast"/>
              <w:rPr>
                <w:rFonts w:ascii="Arial" w:eastAsia="Times New Roman" w:hAnsi="Arial" w:cs="Arial"/>
                <w:i/>
              </w:rPr>
            </w:pPr>
          </w:p>
          <w:p w:rsidR="00B04B6A" w:rsidRDefault="00B04B6A" w:rsidP="00DD743C">
            <w:pPr>
              <w:spacing w:after="120" w:line="300" w:lineRule="atLeast"/>
              <w:rPr>
                <w:rFonts w:ascii="Arial" w:eastAsia="Times New Roman" w:hAnsi="Arial" w:cs="Arial"/>
                <w:i/>
              </w:rPr>
            </w:pPr>
          </w:p>
          <w:p w:rsidR="00B04B6A" w:rsidRDefault="00B04B6A" w:rsidP="00DD743C">
            <w:pPr>
              <w:spacing w:after="120" w:line="300" w:lineRule="atLeast"/>
              <w:rPr>
                <w:rFonts w:ascii="Arial" w:eastAsia="Times New Roman" w:hAnsi="Arial" w:cs="Arial"/>
                <w:i/>
              </w:rPr>
            </w:pPr>
          </w:p>
          <w:p w:rsidR="00B04B6A" w:rsidRDefault="00B04B6A" w:rsidP="00DD743C">
            <w:pPr>
              <w:spacing w:after="120" w:line="300" w:lineRule="atLeast"/>
              <w:rPr>
                <w:rFonts w:ascii="Arial" w:eastAsia="Times New Roman" w:hAnsi="Arial" w:cs="Arial"/>
                <w:i/>
              </w:rPr>
            </w:pPr>
          </w:p>
          <w:p w:rsidR="00B04B6A" w:rsidRDefault="00B04B6A" w:rsidP="00DD743C">
            <w:pPr>
              <w:spacing w:after="120" w:line="300" w:lineRule="atLeast"/>
              <w:rPr>
                <w:rFonts w:ascii="Arial" w:eastAsia="Times New Roman" w:hAnsi="Arial" w:cs="Arial"/>
                <w:i/>
              </w:rPr>
            </w:pPr>
          </w:p>
          <w:p w:rsidR="00B04B6A" w:rsidRPr="00185462" w:rsidRDefault="00B04B6A" w:rsidP="00DD743C">
            <w:pPr>
              <w:spacing w:after="120" w:line="300" w:lineRule="atLeast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6440" w:type="dxa"/>
          </w:tcPr>
          <w:p w:rsidR="00185462" w:rsidRPr="00DD743C" w:rsidRDefault="00185462" w:rsidP="00DD743C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</w:tc>
      </w:tr>
      <w:tr w:rsidR="00DD743C" w:rsidRPr="00BC6F53" w:rsidTr="00941D4E">
        <w:tc>
          <w:tcPr>
            <w:tcW w:w="2802" w:type="dxa"/>
          </w:tcPr>
          <w:p w:rsidR="00DD743C" w:rsidRDefault="00185462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nding details:</w:t>
            </w:r>
          </w:p>
          <w:p w:rsidR="00185462" w:rsidRDefault="00185462" w:rsidP="00941D4E">
            <w:pPr>
              <w:spacing w:after="120" w:line="300" w:lineRule="atLeast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I</w:t>
            </w:r>
            <w:r w:rsidRPr="00185462">
              <w:rPr>
                <w:rFonts w:ascii="Arial" w:eastAsia="Times New Roman" w:hAnsi="Arial" w:cs="Arial"/>
                <w:i/>
              </w:rPr>
              <w:t>s the project self-funded or funding has been received from STB or other Singapore government agencies</w:t>
            </w:r>
          </w:p>
          <w:p w:rsidR="00DF737B" w:rsidRPr="00185462" w:rsidRDefault="00DF737B" w:rsidP="00941D4E">
            <w:pPr>
              <w:spacing w:after="120" w:line="300" w:lineRule="atLeast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6440" w:type="dxa"/>
          </w:tcPr>
          <w:p w:rsidR="00DD743C" w:rsidRDefault="00DD743C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  <w:p w:rsidR="00DD743C" w:rsidRDefault="00DD743C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DD743C" w:rsidRPr="00DD743C" w:rsidRDefault="00DD743C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</w:tc>
      </w:tr>
      <w:tr w:rsidR="00C31CDC" w:rsidRPr="00BC6F53" w:rsidTr="00941D4E">
        <w:tc>
          <w:tcPr>
            <w:tcW w:w="2802" w:type="dxa"/>
          </w:tcPr>
          <w:p w:rsidR="00295CAD" w:rsidRDefault="00295CAD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arables/ Innovation:</w:t>
            </w:r>
          </w:p>
          <w:p w:rsidR="00C31CDC" w:rsidRDefault="00C31CDC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at are the nearest comparable</w:t>
            </w:r>
            <w:r w:rsidR="00295CAD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295CAD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technology/ product/ service</w:t>
            </w:r>
            <w:r w:rsidR="00295CAD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to your proposed project?</w:t>
            </w:r>
            <w:r w:rsidR="00295CAD">
              <w:rPr>
                <w:rFonts w:ascii="Arial" w:eastAsia="Times New Roman" w:hAnsi="Arial" w:cs="Arial"/>
              </w:rPr>
              <w:t xml:space="preserve"> Please </w:t>
            </w:r>
            <w:r w:rsidR="00295CAD">
              <w:rPr>
                <w:rFonts w:ascii="Arial" w:eastAsia="Times New Roman" w:hAnsi="Arial" w:cs="Arial"/>
              </w:rPr>
              <w:lastRenderedPageBreak/>
              <w:t>illustrate how your proposed project stands out from the rest.</w:t>
            </w:r>
          </w:p>
          <w:p w:rsidR="00DF737B" w:rsidRDefault="00DF737B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DF737B" w:rsidRDefault="00DF737B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6440" w:type="dxa"/>
          </w:tcPr>
          <w:p w:rsidR="00C31CDC" w:rsidRDefault="00C31CDC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</w:tc>
      </w:tr>
    </w:tbl>
    <w:p w:rsidR="00C31CDC" w:rsidRDefault="00C31CDC"/>
    <w:tbl>
      <w:tblPr>
        <w:tblStyle w:val="TableGrid"/>
        <w:tblW w:w="0" w:type="auto"/>
        <w:tblLook w:val="04A0"/>
      </w:tblPr>
      <w:tblGrid>
        <w:gridCol w:w="2802"/>
        <w:gridCol w:w="6440"/>
      </w:tblGrid>
      <w:tr w:rsidR="00185462" w:rsidRPr="00BC6F53" w:rsidTr="00185462">
        <w:tc>
          <w:tcPr>
            <w:tcW w:w="9242" w:type="dxa"/>
            <w:gridSpan w:val="2"/>
            <w:shd w:val="clear" w:color="auto" w:fill="D9D9D9" w:themeFill="background1" w:themeFillShade="D9"/>
          </w:tcPr>
          <w:p w:rsidR="00185462" w:rsidRDefault="00185462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. Resources required from SDC</w:t>
            </w:r>
          </w:p>
        </w:tc>
      </w:tr>
      <w:tr w:rsidR="00185462" w:rsidRPr="00BC6F53" w:rsidTr="00941D4E">
        <w:tc>
          <w:tcPr>
            <w:tcW w:w="2802" w:type="dxa"/>
          </w:tcPr>
          <w:p w:rsidR="00185462" w:rsidRDefault="00185462" w:rsidP="00185462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r w:rsidRPr="00185462">
              <w:rPr>
                <w:rFonts w:ascii="Arial" w:eastAsia="Times New Roman" w:hAnsi="Arial" w:cs="Arial"/>
              </w:rPr>
              <w:t xml:space="preserve">Would your proposal require the utilisation of space on the Island? </w:t>
            </w:r>
          </w:p>
          <w:p w:rsidR="00185462" w:rsidRDefault="00185462" w:rsidP="00185462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185462" w:rsidRDefault="00185462" w:rsidP="00185462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185462" w:rsidRDefault="00185462" w:rsidP="00185462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185462" w:rsidRDefault="00185462" w:rsidP="00185462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185462" w:rsidRDefault="00185462" w:rsidP="00185462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6440" w:type="dxa"/>
          </w:tcPr>
          <w:p w:rsidR="00185462" w:rsidRDefault="00185462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es/ No (please indicate)</w:t>
            </w:r>
          </w:p>
          <w:p w:rsidR="00185462" w:rsidRDefault="00185462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f Yes, please indicate the following:</w:t>
            </w:r>
          </w:p>
          <w:p w:rsidR="00185462" w:rsidRDefault="00185462" w:rsidP="00185462">
            <w:pPr>
              <w:pStyle w:val="ListParagraph"/>
              <w:numPr>
                <w:ilvl w:val="0"/>
                <w:numId w:val="13"/>
              </w:numPr>
              <w:spacing w:after="120" w:line="300" w:lineRule="atLeast"/>
              <w:ind w:left="360"/>
              <w:rPr>
                <w:rFonts w:ascii="Arial" w:eastAsia="Times New Roman" w:hAnsi="Arial" w:cs="Arial"/>
              </w:rPr>
            </w:pPr>
            <w:r w:rsidRPr="00185462">
              <w:rPr>
                <w:rFonts w:ascii="Arial" w:eastAsia="Times New Roman" w:hAnsi="Arial" w:cs="Arial"/>
              </w:rPr>
              <w:t xml:space="preserve">Which area on Sentosa is proposed? </w:t>
            </w:r>
          </w:p>
          <w:p w:rsidR="00DF737B" w:rsidRDefault="00DF737B" w:rsidP="00DF737B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DF737B" w:rsidRDefault="00DF737B" w:rsidP="00DF737B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DF737B" w:rsidRPr="00DF737B" w:rsidRDefault="00DF737B" w:rsidP="00DF737B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185462" w:rsidRDefault="00185462" w:rsidP="00185462">
            <w:pPr>
              <w:pStyle w:val="ListParagraph"/>
              <w:numPr>
                <w:ilvl w:val="0"/>
                <w:numId w:val="13"/>
              </w:numPr>
              <w:spacing w:after="120" w:line="300" w:lineRule="atLeast"/>
              <w:ind w:left="360"/>
              <w:rPr>
                <w:rFonts w:ascii="Arial" w:eastAsia="Times New Roman" w:hAnsi="Arial" w:cs="Arial"/>
              </w:rPr>
            </w:pPr>
            <w:r w:rsidRPr="00185462">
              <w:rPr>
                <w:rFonts w:ascii="Arial" w:eastAsia="Times New Roman" w:hAnsi="Arial" w:cs="Arial"/>
              </w:rPr>
              <w:t xml:space="preserve">What is the area of the space needed? </w:t>
            </w:r>
          </w:p>
          <w:p w:rsidR="00DF737B" w:rsidRPr="00DF737B" w:rsidRDefault="00DF737B" w:rsidP="00DF737B">
            <w:pPr>
              <w:pStyle w:val="ListParagraph"/>
              <w:spacing w:after="120" w:line="300" w:lineRule="atLeast"/>
              <w:ind w:left="360"/>
              <w:rPr>
                <w:rFonts w:ascii="Arial" w:eastAsia="Times New Roman" w:hAnsi="Arial" w:cs="Arial"/>
              </w:rPr>
            </w:pPr>
          </w:p>
          <w:p w:rsidR="00DF737B" w:rsidRDefault="00DF737B" w:rsidP="00185462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DF737B" w:rsidRPr="00185462" w:rsidRDefault="00DF737B" w:rsidP="00185462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185462" w:rsidRPr="00185462" w:rsidRDefault="00185462" w:rsidP="00941D4E">
            <w:pPr>
              <w:spacing w:after="120" w:line="300" w:lineRule="atLeast"/>
              <w:rPr>
                <w:rFonts w:ascii="Arial" w:eastAsia="Times New Roman" w:hAnsi="Arial" w:cs="Arial"/>
                <w:i/>
              </w:rPr>
            </w:pPr>
            <w:r w:rsidRPr="00185462">
              <w:rPr>
                <w:rFonts w:ascii="Arial" w:eastAsia="Times New Roman" w:hAnsi="Arial" w:cs="Arial"/>
                <w:i/>
              </w:rPr>
              <w:t>Please note that for proposals that utilise space on the Island, the trial period will be limited to 90 days.</w:t>
            </w:r>
          </w:p>
        </w:tc>
      </w:tr>
      <w:tr w:rsidR="00185462" w:rsidRPr="00BC6F53" w:rsidTr="00941D4E">
        <w:tc>
          <w:tcPr>
            <w:tcW w:w="2802" w:type="dxa"/>
          </w:tcPr>
          <w:p w:rsidR="00185462" w:rsidRPr="00185462" w:rsidRDefault="00185462" w:rsidP="00185462">
            <w:pPr>
              <w:spacing w:after="120" w:line="300" w:lineRule="atLeast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 xml:space="preserve">Please state any other ancillary resource that you wish for SDC to provide </w:t>
            </w:r>
            <w:r w:rsidRPr="00185462">
              <w:rPr>
                <w:rFonts w:ascii="Arial" w:eastAsia="Times New Roman" w:hAnsi="Arial" w:cs="Arial"/>
                <w:i/>
              </w:rPr>
              <w:t xml:space="preserve">(E.g. Water points/simple infrastructure that has to be set up etc). </w:t>
            </w:r>
          </w:p>
          <w:p w:rsidR="00185462" w:rsidRPr="00185462" w:rsidRDefault="00185462" w:rsidP="00185462">
            <w:pPr>
              <w:spacing w:after="120" w:line="300" w:lineRule="atLeast"/>
              <w:rPr>
                <w:rFonts w:ascii="Arial" w:eastAsia="Times New Roman" w:hAnsi="Arial" w:cs="Arial"/>
                <w:i/>
              </w:rPr>
            </w:pPr>
            <w:r w:rsidRPr="00185462">
              <w:rPr>
                <w:rFonts w:ascii="Arial" w:eastAsia="Times New Roman" w:hAnsi="Arial" w:cs="Arial"/>
                <w:i/>
              </w:rPr>
              <w:t xml:space="preserve">Please note that while SDC is open to provide, the amount of resources required will be taken into account in the evaluation of your proposal.  </w:t>
            </w:r>
          </w:p>
        </w:tc>
        <w:tc>
          <w:tcPr>
            <w:tcW w:w="6440" w:type="dxa"/>
          </w:tcPr>
          <w:p w:rsidR="00185462" w:rsidRDefault="00185462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</w:tc>
      </w:tr>
    </w:tbl>
    <w:p w:rsidR="00DF737B" w:rsidRDefault="00DF737B"/>
    <w:tbl>
      <w:tblPr>
        <w:tblStyle w:val="TableGrid"/>
        <w:tblW w:w="0" w:type="auto"/>
        <w:tblLook w:val="04A0"/>
      </w:tblPr>
      <w:tblGrid>
        <w:gridCol w:w="2802"/>
        <w:gridCol w:w="6440"/>
      </w:tblGrid>
      <w:tr w:rsidR="00185462" w:rsidRPr="00DD743C" w:rsidTr="005B07F2">
        <w:tc>
          <w:tcPr>
            <w:tcW w:w="9242" w:type="dxa"/>
            <w:gridSpan w:val="2"/>
            <w:shd w:val="clear" w:color="auto" w:fill="D9D9D9" w:themeFill="background1" w:themeFillShade="D9"/>
          </w:tcPr>
          <w:p w:rsidR="00185462" w:rsidRPr="00DD743C" w:rsidRDefault="00185462" w:rsidP="00941D4E">
            <w:pPr>
              <w:spacing w:after="120" w:line="300" w:lineRule="atLeas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. Project Deliverables</w:t>
            </w:r>
          </w:p>
        </w:tc>
      </w:tr>
      <w:tr w:rsidR="00185462" w:rsidRPr="00DD743C" w:rsidTr="00941D4E">
        <w:tc>
          <w:tcPr>
            <w:tcW w:w="2802" w:type="dxa"/>
          </w:tcPr>
          <w:p w:rsidR="00185462" w:rsidRDefault="00185462" w:rsidP="00185462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lease elaborate how will your proposal support Sentosa in increasing visitorship, spend, guest </w:t>
            </w:r>
            <w:r>
              <w:rPr>
                <w:rFonts w:ascii="Arial" w:eastAsia="Times New Roman" w:hAnsi="Arial" w:cs="Arial"/>
              </w:rPr>
              <w:lastRenderedPageBreak/>
              <w:t>satisfaction or support Sentosa’s sustainability efforts</w:t>
            </w:r>
          </w:p>
          <w:p w:rsidR="00185462" w:rsidRDefault="00185462" w:rsidP="00941D4E">
            <w:pPr>
              <w:spacing w:after="120" w:line="300" w:lineRule="atLeast"/>
              <w:rPr>
                <w:rFonts w:ascii="Arial" w:eastAsia="Times New Roman" w:hAnsi="Arial" w:cs="Arial"/>
                <w:bCs/>
                <w:i/>
              </w:rPr>
            </w:pPr>
          </w:p>
          <w:p w:rsidR="00185462" w:rsidRDefault="00185462" w:rsidP="00941D4E">
            <w:pPr>
              <w:spacing w:after="120" w:line="300" w:lineRule="atLeast"/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 xml:space="preserve">Please </w:t>
            </w:r>
            <w:r w:rsidRPr="00185462">
              <w:rPr>
                <w:rFonts w:ascii="Arial" w:eastAsia="Times New Roman" w:hAnsi="Arial" w:cs="Arial"/>
                <w:bCs/>
                <w:i/>
              </w:rPr>
              <w:t>provide attachment if space does not allow</w:t>
            </w: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  <w:bCs/>
                <w:i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  <w:bCs/>
                <w:i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440" w:type="dxa"/>
          </w:tcPr>
          <w:p w:rsidR="00185462" w:rsidRDefault="00185462" w:rsidP="00941D4E">
            <w:pPr>
              <w:spacing w:after="120" w:line="300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185462" w:rsidRPr="00BC6F53" w:rsidTr="00941D4E">
        <w:tc>
          <w:tcPr>
            <w:tcW w:w="2802" w:type="dxa"/>
          </w:tcPr>
          <w:p w:rsidR="00185462" w:rsidRDefault="00185462" w:rsidP="00185462">
            <w:pPr>
              <w:spacing w:after="120" w:line="3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Please elaborate on how your proposal will be able to create value for Singapore/ Singapore’s tourism industry. </w:t>
            </w:r>
          </w:p>
          <w:p w:rsidR="00185462" w:rsidRPr="00185462" w:rsidRDefault="00185462" w:rsidP="00185462">
            <w:pPr>
              <w:spacing w:after="120" w:line="300" w:lineRule="atLeast"/>
              <w:rPr>
                <w:rFonts w:ascii="Arial" w:eastAsia="Times New Roman" w:hAnsi="Arial" w:cs="Arial"/>
                <w:i/>
              </w:rPr>
            </w:pPr>
            <w:r w:rsidRPr="00185462">
              <w:rPr>
                <w:rFonts w:ascii="Arial" w:eastAsia="Times New Roman" w:hAnsi="Arial" w:cs="Arial"/>
                <w:i/>
              </w:rPr>
              <w:t>E.g. Can this proposal be eventually scaled up?</w:t>
            </w:r>
          </w:p>
          <w:p w:rsidR="00185462" w:rsidRDefault="00185462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Pr="00DD743C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6440" w:type="dxa"/>
          </w:tcPr>
          <w:p w:rsidR="00185462" w:rsidRDefault="00185462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  <w:p w:rsidR="00B04B6A" w:rsidRDefault="00B04B6A" w:rsidP="00941D4E">
            <w:pPr>
              <w:spacing w:after="120" w:line="300" w:lineRule="atLeast"/>
              <w:rPr>
                <w:rFonts w:ascii="Arial" w:eastAsia="Times New Roman" w:hAnsi="Arial" w:cs="Arial"/>
              </w:rPr>
            </w:pPr>
          </w:p>
        </w:tc>
      </w:tr>
    </w:tbl>
    <w:p w:rsidR="00DD743C" w:rsidRPr="00BC6F53" w:rsidRDefault="00DD743C" w:rsidP="007E7E62">
      <w:pPr>
        <w:spacing w:after="120" w:line="300" w:lineRule="atLeast"/>
        <w:rPr>
          <w:rFonts w:ascii="Arial" w:eastAsia="Times New Roman" w:hAnsi="Arial" w:cs="Arial"/>
          <w:b/>
          <w:bCs/>
        </w:rPr>
      </w:pPr>
    </w:p>
    <w:p w:rsidR="00772C33" w:rsidRPr="00185462" w:rsidRDefault="00772C33" w:rsidP="00185462">
      <w:pPr>
        <w:spacing w:after="120" w:line="300" w:lineRule="atLeast"/>
        <w:rPr>
          <w:rFonts w:ascii="Arial" w:eastAsia="Times New Roman" w:hAnsi="Arial" w:cs="Arial"/>
          <w:i/>
        </w:rPr>
      </w:pPr>
      <w:r w:rsidRPr="00185462">
        <w:rPr>
          <w:rFonts w:ascii="Arial" w:eastAsia="Times New Roman" w:hAnsi="Arial" w:cs="Arial"/>
          <w:i/>
        </w:rPr>
        <w:t>You may attach any other relevant information which might be useful in our evaluation along with your email submission.</w:t>
      </w:r>
    </w:p>
    <w:sectPr w:rsidR="00772C33" w:rsidRPr="00185462" w:rsidSect="00134C2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FB8" w:rsidRDefault="00E40FB8" w:rsidP="00B04B6A">
      <w:pPr>
        <w:spacing w:after="0" w:line="240" w:lineRule="auto"/>
      </w:pPr>
      <w:r>
        <w:separator/>
      </w:r>
    </w:p>
  </w:endnote>
  <w:endnote w:type="continuationSeparator" w:id="0">
    <w:p w:rsidR="00E40FB8" w:rsidRDefault="00E40FB8" w:rsidP="00B0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FB8" w:rsidRDefault="00E40FB8" w:rsidP="00B04B6A">
      <w:pPr>
        <w:spacing w:after="0" w:line="240" w:lineRule="auto"/>
      </w:pPr>
      <w:r>
        <w:separator/>
      </w:r>
    </w:p>
  </w:footnote>
  <w:footnote w:type="continuationSeparator" w:id="0">
    <w:p w:rsidR="00E40FB8" w:rsidRDefault="00E40FB8" w:rsidP="00B04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6A" w:rsidRDefault="003C5F1F" w:rsidP="003C5F1F">
    <w:pPr>
      <w:pStyle w:val="Header"/>
      <w:jc w:val="right"/>
    </w:pPr>
    <w:r w:rsidRPr="003C5F1F">
      <w:rPr>
        <w:sz w:val="20"/>
      </w:rPr>
      <w:drawing>
        <wp:inline distT="0" distB="0" distL="0" distR="0">
          <wp:extent cx="2355495" cy="270662"/>
          <wp:effectExtent l="19050" t="0" r="6705" b="0"/>
          <wp:docPr id="2" name="Picture 1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ag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2770" t="19384" b="9692"/>
                  <a:stretch>
                    <a:fillRect/>
                  </a:stretch>
                </pic:blipFill>
                <pic:spPr bwMode="auto">
                  <a:xfrm>
                    <a:off x="0" y="0"/>
                    <a:ext cx="2368324" cy="272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7A9"/>
    <w:multiLevelType w:val="multilevel"/>
    <w:tmpl w:val="0240A7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C5266F"/>
    <w:multiLevelType w:val="hybridMultilevel"/>
    <w:tmpl w:val="94445B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1572C"/>
    <w:multiLevelType w:val="hybridMultilevel"/>
    <w:tmpl w:val="1876E5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F2486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97351F"/>
    <w:multiLevelType w:val="hybridMultilevel"/>
    <w:tmpl w:val="670C91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47B52"/>
    <w:multiLevelType w:val="multilevel"/>
    <w:tmpl w:val="26FE4E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E374FD"/>
    <w:multiLevelType w:val="hybridMultilevel"/>
    <w:tmpl w:val="DED888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A39F9"/>
    <w:multiLevelType w:val="hybridMultilevel"/>
    <w:tmpl w:val="911679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4328C"/>
    <w:multiLevelType w:val="hybridMultilevel"/>
    <w:tmpl w:val="B8D69DFE"/>
    <w:lvl w:ilvl="0" w:tplc="4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789D"/>
    <w:multiLevelType w:val="hybridMultilevel"/>
    <w:tmpl w:val="C63A2A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0716E6"/>
    <w:multiLevelType w:val="hybridMultilevel"/>
    <w:tmpl w:val="4B8EDE4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679FC"/>
    <w:multiLevelType w:val="multilevel"/>
    <w:tmpl w:val="0F64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180565"/>
    <w:multiLevelType w:val="multilevel"/>
    <w:tmpl w:val="4E24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539E"/>
    <w:rsid w:val="00000084"/>
    <w:rsid w:val="0000420F"/>
    <w:rsid w:val="0002682C"/>
    <w:rsid w:val="00036F39"/>
    <w:rsid w:val="00056B49"/>
    <w:rsid w:val="000607CF"/>
    <w:rsid w:val="00071500"/>
    <w:rsid w:val="000A7407"/>
    <w:rsid w:val="000C6A46"/>
    <w:rsid w:val="000D7371"/>
    <w:rsid w:val="000E01C8"/>
    <w:rsid w:val="000F2F51"/>
    <w:rsid w:val="00116DFA"/>
    <w:rsid w:val="00134C20"/>
    <w:rsid w:val="00144164"/>
    <w:rsid w:val="00145FA7"/>
    <w:rsid w:val="0015187C"/>
    <w:rsid w:val="00161784"/>
    <w:rsid w:val="0018111B"/>
    <w:rsid w:val="00185462"/>
    <w:rsid w:val="001A73B8"/>
    <w:rsid w:val="001B0B3B"/>
    <w:rsid w:val="001D2895"/>
    <w:rsid w:val="001E69D8"/>
    <w:rsid w:val="00226A36"/>
    <w:rsid w:val="00250AD9"/>
    <w:rsid w:val="00295CAD"/>
    <w:rsid w:val="002F5E43"/>
    <w:rsid w:val="00310A99"/>
    <w:rsid w:val="0031685F"/>
    <w:rsid w:val="00332088"/>
    <w:rsid w:val="0034398D"/>
    <w:rsid w:val="00357BD2"/>
    <w:rsid w:val="0037188B"/>
    <w:rsid w:val="00376A60"/>
    <w:rsid w:val="003A1AE2"/>
    <w:rsid w:val="003B14A0"/>
    <w:rsid w:val="003B767F"/>
    <w:rsid w:val="003C20C0"/>
    <w:rsid w:val="003C4FFC"/>
    <w:rsid w:val="003C5F1F"/>
    <w:rsid w:val="003E216C"/>
    <w:rsid w:val="003F083E"/>
    <w:rsid w:val="0042461A"/>
    <w:rsid w:val="00431780"/>
    <w:rsid w:val="00434F78"/>
    <w:rsid w:val="004716E7"/>
    <w:rsid w:val="0053234F"/>
    <w:rsid w:val="005347D8"/>
    <w:rsid w:val="005A3DA2"/>
    <w:rsid w:val="005B1D98"/>
    <w:rsid w:val="005B5DC5"/>
    <w:rsid w:val="00646AE4"/>
    <w:rsid w:val="00650FCA"/>
    <w:rsid w:val="006523C5"/>
    <w:rsid w:val="0065414D"/>
    <w:rsid w:val="006E4E77"/>
    <w:rsid w:val="00700D26"/>
    <w:rsid w:val="00743607"/>
    <w:rsid w:val="00761122"/>
    <w:rsid w:val="007724E4"/>
    <w:rsid w:val="00772C33"/>
    <w:rsid w:val="0077427F"/>
    <w:rsid w:val="007B2C2A"/>
    <w:rsid w:val="007B5249"/>
    <w:rsid w:val="007B6ED3"/>
    <w:rsid w:val="007B72E3"/>
    <w:rsid w:val="007E7E62"/>
    <w:rsid w:val="00803D88"/>
    <w:rsid w:val="00846323"/>
    <w:rsid w:val="00855D0D"/>
    <w:rsid w:val="0085703D"/>
    <w:rsid w:val="0086539E"/>
    <w:rsid w:val="008B4298"/>
    <w:rsid w:val="008B5CA6"/>
    <w:rsid w:val="008E4AD4"/>
    <w:rsid w:val="00907ED8"/>
    <w:rsid w:val="00931FA5"/>
    <w:rsid w:val="00932200"/>
    <w:rsid w:val="009331C1"/>
    <w:rsid w:val="00986EBF"/>
    <w:rsid w:val="00990AC9"/>
    <w:rsid w:val="00995400"/>
    <w:rsid w:val="009A6EF7"/>
    <w:rsid w:val="009E0850"/>
    <w:rsid w:val="00A048DA"/>
    <w:rsid w:val="00A6274A"/>
    <w:rsid w:val="00AA49D1"/>
    <w:rsid w:val="00AF561F"/>
    <w:rsid w:val="00B04B6A"/>
    <w:rsid w:val="00B33E3C"/>
    <w:rsid w:val="00B55D6B"/>
    <w:rsid w:val="00B67160"/>
    <w:rsid w:val="00B84CF1"/>
    <w:rsid w:val="00BB3ABA"/>
    <w:rsid w:val="00BC29D9"/>
    <w:rsid w:val="00BC4223"/>
    <w:rsid w:val="00BC6F53"/>
    <w:rsid w:val="00C24121"/>
    <w:rsid w:val="00C31CDC"/>
    <w:rsid w:val="00C35C2E"/>
    <w:rsid w:val="00C85ABD"/>
    <w:rsid w:val="00D0744C"/>
    <w:rsid w:val="00D27999"/>
    <w:rsid w:val="00D47ECC"/>
    <w:rsid w:val="00D5486F"/>
    <w:rsid w:val="00D66152"/>
    <w:rsid w:val="00DC6DA1"/>
    <w:rsid w:val="00DD1C2E"/>
    <w:rsid w:val="00DD743C"/>
    <w:rsid w:val="00DE3394"/>
    <w:rsid w:val="00DE34FD"/>
    <w:rsid w:val="00DF737B"/>
    <w:rsid w:val="00E40FB8"/>
    <w:rsid w:val="00E576C2"/>
    <w:rsid w:val="00E57B23"/>
    <w:rsid w:val="00E603B1"/>
    <w:rsid w:val="00E7234A"/>
    <w:rsid w:val="00E9717B"/>
    <w:rsid w:val="00EC1274"/>
    <w:rsid w:val="00EE4745"/>
    <w:rsid w:val="00EE720D"/>
    <w:rsid w:val="00F2712A"/>
    <w:rsid w:val="00F321B4"/>
    <w:rsid w:val="00F32EAD"/>
    <w:rsid w:val="00F50EF1"/>
    <w:rsid w:val="00FB25E7"/>
    <w:rsid w:val="00FD2860"/>
    <w:rsid w:val="00FD7AD5"/>
    <w:rsid w:val="00FF1DE2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20"/>
  </w:style>
  <w:style w:type="paragraph" w:styleId="Heading1">
    <w:name w:val="heading 1"/>
    <w:basedOn w:val="Normal"/>
    <w:next w:val="Normal"/>
    <w:link w:val="Heading1Char"/>
    <w:uiPriority w:val="9"/>
    <w:qFormat/>
    <w:rsid w:val="0099540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539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39E"/>
    <w:rPr>
      <w:b/>
      <w:bCs/>
    </w:rPr>
  </w:style>
  <w:style w:type="character" w:styleId="Emphasis">
    <w:name w:val="Emphasis"/>
    <w:basedOn w:val="DefaultParagraphFont"/>
    <w:uiPriority w:val="20"/>
    <w:qFormat/>
    <w:rsid w:val="0086539E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8653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A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5400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5400"/>
  </w:style>
  <w:style w:type="table" w:customStyle="1" w:styleId="TableGrid1">
    <w:name w:val="Table Grid1"/>
    <w:basedOn w:val="TableNormal"/>
    <w:next w:val="TableGrid"/>
    <w:uiPriority w:val="39"/>
    <w:rsid w:val="009954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95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04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B6A"/>
  </w:style>
  <w:style w:type="paragraph" w:styleId="Footer">
    <w:name w:val="footer"/>
    <w:basedOn w:val="Normal"/>
    <w:link w:val="FooterChar"/>
    <w:uiPriority w:val="99"/>
    <w:semiHidden/>
    <w:unhideWhenUsed/>
    <w:rsid w:val="00B04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9ECFD1B93E945ACC8B174A8B30F49" ma:contentTypeVersion="1" ma:contentTypeDescription="Create a new document." ma:contentTypeScope="" ma:versionID="dd37031394c3307a147bf28a14f375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6EC6-B4A4-46AE-8AD2-A4A2EF7C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39982-7103-4C21-9547-E3231AF05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6FA208-90A6-4181-B453-848243F60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BAC4F-0664-481F-A1C9-B02284EC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Xin LEE (STB)</dc:creator>
  <cp:lastModifiedBy>jwng</cp:lastModifiedBy>
  <cp:revision>5</cp:revision>
  <cp:lastPrinted>2019-01-03T07:01:00Z</cp:lastPrinted>
  <dcterms:created xsi:type="dcterms:W3CDTF">2019-05-09T06:09:00Z</dcterms:created>
  <dcterms:modified xsi:type="dcterms:W3CDTF">2020-01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9ECFD1B93E945ACC8B174A8B30F49</vt:lpwstr>
  </property>
</Properties>
</file>